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AERODYNAMICS OF HIGH SPEED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AERODYNAMICS OF HIGH 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5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FOUNDATIONS AERODYNAMICS OF HIGH 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